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CFE0" w14:textId="77777777" w:rsidR="00F11A1C" w:rsidRDefault="00F11A1C" w:rsidP="00A323B5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7C2F728C" w14:textId="77777777" w:rsidR="00F11A1C" w:rsidRDefault="00F11A1C" w:rsidP="00A323B5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769D0808" w14:textId="0B48A004" w:rsidR="00A323B5" w:rsidRPr="00A323B5" w:rsidRDefault="00A323B5" w:rsidP="00A323B5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A323B5">
        <w:rPr>
          <w:rFonts w:ascii="Times New Roman" w:hAnsi="Times New Roman" w:cs="Times New Roman"/>
          <w:b/>
          <w:bCs/>
          <w:sz w:val="32"/>
          <w:szCs w:val="28"/>
          <w:lang w:val="en-US"/>
        </w:rPr>
        <w:t>GITHUB LINK:</w:t>
      </w:r>
    </w:p>
    <w:p w14:paraId="014A048F" w14:textId="163C499D" w:rsidR="00A323B5" w:rsidRPr="00A323B5" w:rsidRDefault="00A323B5" w:rsidP="00A323B5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4"/>
          <w:lang w:val="en-US"/>
        </w:rPr>
      </w:pPr>
      <w:r w:rsidRPr="00A323B5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4"/>
          <w:lang w:val="en-US"/>
        </w:rPr>
        <w:t>https://github.com/jvlrio/REB.git</w:t>
      </w:r>
    </w:p>
    <w:p w14:paraId="06534162" w14:textId="77777777" w:rsidR="00A323B5" w:rsidRDefault="00A323B5" w:rsidP="00A323B5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6FF928FD" w14:textId="77777777" w:rsidR="00A323B5" w:rsidRPr="00A323B5" w:rsidRDefault="00A323B5" w:rsidP="00A323B5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0F9D99ED" w14:textId="17038B7E" w:rsidR="00A323B5" w:rsidRDefault="00A323B5" w:rsidP="00A323B5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A323B5">
        <w:rPr>
          <w:rFonts w:ascii="Times New Roman" w:hAnsi="Times New Roman" w:cs="Times New Roman"/>
          <w:b/>
          <w:bCs/>
          <w:sz w:val="32"/>
          <w:szCs w:val="28"/>
          <w:lang w:val="en-US"/>
        </w:rPr>
        <w:t>OFFICIAL LINK:</w:t>
      </w:r>
    </w:p>
    <w:p w14:paraId="4046965A" w14:textId="575C89DA" w:rsidR="00A323B5" w:rsidRDefault="00000000" w:rsidP="00A323B5">
      <w:pPr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4"/>
          <w:lang w:val="en-US"/>
        </w:rPr>
      </w:pPr>
      <w:hyperlink r:id="rId5" w:history="1">
        <w:r w:rsidR="00F11A1C" w:rsidRPr="009231EA">
          <w:rPr>
            <w:rStyle w:val="Hyperlink"/>
            <w:rFonts w:ascii="Times New Roman" w:hAnsi="Times New Roman" w:cs="Times New Roman"/>
            <w:i/>
            <w:iCs/>
            <w:color w:val="034990" w:themeColor="hyperlink" w:themeShade="BF"/>
            <w:sz w:val="28"/>
            <w:szCs w:val="24"/>
            <w:lang w:val="en-US"/>
          </w:rPr>
          <w:t>http://rebofficial.com/</w:t>
        </w:r>
      </w:hyperlink>
    </w:p>
    <w:p w14:paraId="14AFCF9E" w14:textId="77777777" w:rsidR="00F11A1C" w:rsidRDefault="00F11A1C" w:rsidP="00A323B5">
      <w:pPr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4"/>
          <w:lang w:val="en-US"/>
        </w:rPr>
      </w:pPr>
    </w:p>
    <w:p w14:paraId="60215EE6" w14:textId="77777777" w:rsidR="00F11A1C" w:rsidRPr="00F11A1C" w:rsidRDefault="00F11A1C" w:rsidP="00A323B5">
      <w:pPr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28"/>
          <w:lang w:val="en-US"/>
        </w:rPr>
      </w:pPr>
    </w:p>
    <w:p w14:paraId="7AC2CA1C" w14:textId="0A195E04" w:rsidR="00F11A1C" w:rsidRPr="00F11A1C" w:rsidRDefault="00F11A1C" w:rsidP="00A323B5">
      <w:pPr>
        <w:jc w:val="center"/>
        <w:rPr>
          <w:rFonts w:ascii="Times New Roman" w:hAnsi="Times New Roman" w:cs="Times New Roman"/>
          <w:b/>
          <w:bCs/>
          <w:sz w:val="36"/>
          <w:szCs w:val="32"/>
          <w:lang w:val="en-US"/>
        </w:rPr>
      </w:pPr>
      <w:r w:rsidRPr="00F11A1C">
        <w:rPr>
          <w:rFonts w:ascii="Times New Roman" w:hAnsi="Times New Roman" w:cs="Times New Roman"/>
          <w:b/>
          <w:bCs/>
          <w:sz w:val="36"/>
          <w:szCs w:val="32"/>
          <w:lang w:val="en-US"/>
        </w:rPr>
        <w:t>REB</w:t>
      </w:r>
    </w:p>
    <w:p w14:paraId="30C39B79" w14:textId="39259131" w:rsidR="00F11A1C" w:rsidRPr="00F11A1C" w:rsidRDefault="00F11A1C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F11A1C">
        <w:rPr>
          <w:rFonts w:ascii="Times New Roman" w:hAnsi="Times New Roman" w:cs="Times New Roman"/>
          <w:i/>
          <w:iCs/>
          <w:sz w:val="32"/>
          <w:szCs w:val="28"/>
          <w:lang w:val="en-US"/>
        </w:rPr>
        <w:t>Jevelyn L. Rosario</w:t>
      </w:r>
    </w:p>
    <w:p w14:paraId="3886DFAF" w14:textId="319C3410" w:rsidR="00F11A1C" w:rsidRPr="00F11A1C" w:rsidRDefault="00F11A1C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F11A1C">
        <w:rPr>
          <w:rFonts w:ascii="Times New Roman" w:hAnsi="Times New Roman" w:cs="Times New Roman"/>
          <w:i/>
          <w:iCs/>
          <w:sz w:val="32"/>
          <w:szCs w:val="28"/>
          <w:lang w:val="en-US"/>
        </w:rPr>
        <w:t>Krista Gabrielle P. Enriquez</w:t>
      </w:r>
    </w:p>
    <w:p w14:paraId="45B38819" w14:textId="221596E5" w:rsidR="00F11A1C" w:rsidRDefault="00F11A1C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F11A1C">
        <w:rPr>
          <w:rFonts w:ascii="Times New Roman" w:hAnsi="Times New Roman" w:cs="Times New Roman"/>
          <w:i/>
          <w:iCs/>
          <w:sz w:val="32"/>
          <w:szCs w:val="28"/>
          <w:lang w:val="en-US"/>
        </w:rPr>
        <w:t>Zamhackie G</w:t>
      </w:r>
      <w:r w:rsidR="002B4E98">
        <w:rPr>
          <w:rFonts w:ascii="Times New Roman" w:hAnsi="Times New Roman" w:cs="Times New Roman"/>
          <w:i/>
          <w:iCs/>
          <w:sz w:val="32"/>
          <w:szCs w:val="28"/>
          <w:lang w:val="en-US"/>
        </w:rPr>
        <w:t>.</w:t>
      </w:r>
      <w:r w:rsidRPr="00F11A1C">
        <w:rPr>
          <w:rFonts w:ascii="Times New Roman" w:hAnsi="Times New Roman" w:cs="Times New Roman"/>
          <w:i/>
          <w:iCs/>
          <w:sz w:val="32"/>
          <w:szCs w:val="28"/>
          <w:lang w:val="en-US"/>
        </w:rPr>
        <w:t xml:space="preserve"> Bagsik</w:t>
      </w:r>
    </w:p>
    <w:p w14:paraId="6B1E7906" w14:textId="042294A9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</w:p>
    <w:p w14:paraId="3DADDAC1" w14:textId="77777777" w:rsidR="009A1CBA" w:rsidRDefault="009A1CBA">
      <w:pPr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28"/>
          <w:lang w:val="en-US"/>
        </w:rPr>
        <w:br w:type="page"/>
      </w:r>
    </w:p>
    <w:p w14:paraId="6F394236" w14:textId="544FF1D3" w:rsidR="009A1CBA" w:rsidRDefault="009A1CBA" w:rsidP="009A1CBA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28"/>
          <w:lang w:val="en-US"/>
        </w:rPr>
        <w:lastRenderedPageBreak/>
        <w:t>Screenshots</w:t>
      </w:r>
    </w:p>
    <w:p w14:paraId="6919EC0A" w14:textId="06BF96A0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drawing>
          <wp:inline distT="0" distB="0" distL="0" distR="0" wp14:anchorId="7F0231F7" wp14:editId="0292C9AF">
            <wp:extent cx="5943600" cy="2979420"/>
            <wp:effectExtent l="0" t="0" r="0" b="0"/>
            <wp:docPr id="12176838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3826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0B6A" w14:textId="77777777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</w:p>
    <w:p w14:paraId="5E7EBE57" w14:textId="0ADCC5B4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drawing>
          <wp:inline distT="0" distB="0" distL="0" distR="0" wp14:anchorId="52994AC1" wp14:editId="2624D669">
            <wp:extent cx="5943600" cy="3000375"/>
            <wp:effectExtent l="0" t="0" r="0" b="9525"/>
            <wp:docPr id="31832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24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8D7D" w14:textId="77777777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</w:p>
    <w:p w14:paraId="4AAA9CA3" w14:textId="77777777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</w:p>
    <w:p w14:paraId="7AB14155" w14:textId="77777777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</w:p>
    <w:p w14:paraId="18B85208" w14:textId="0217A307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lastRenderedPageBreak/>
        <w:drawing>
          <wp:inline distT="0" distB="0" distL="0" distR="0" wp14:anchorId="5FD5E87B" wp14:editId="0813C3A2">
            <wp:extent cx="5943600" cy="3054350"/>
            <wp:effectExtent l="0" t="0" r="0" b="0"/>
            <wp:docPr id="1220332966" name="Picture 1" descr="A cartoon character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32966" name="Picture 1" descr="A cartoon character on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E00D" w14:textId="556B326A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drawing>
          <wp:inline distT="0" distB="0" distL="0" distR="0" wp14:anchorId="0C79F9AF" wp14:editId="5940398F">
            <wp:extent cx="5943600" cy="3030220"/>
            <wp:effectExtent l="0" t="0" r="0" b="0"/>
            <wp:docPr id="1189154143" name="Picture 1" descr="A poster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4143" name="Picture 1" descr="A poster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7ECA" w14:textId="529F9AC8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lastRenderedPageBreak/>
        <w:drawing>
          <wp:inline distT="0" distB="0" distL="0" distR="0" wp14:anchorId="5001C638" wp14:editId="77A82CF1">
            <wp:extent cx="5943600" cy="3028315"/>
            <wp:effectExtent l="0" t="0" r="0" b="635"/>
            <wp:docPr id="1213856051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6051" name="Picture 1" descr="A screen 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F60A" w14:textId="3909AB4A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lastRenderedPageBreak/>
        <w:drawing>
          <wp:inline distT="0" distB="0" distL="0" distR="0" wp14:anchorId="706204DC" wp14:editId="35087FE3">
            <wp:extent cx="5943600" cy="3041650"/>
            <wp:effectExtent l="0" t="0" r="0" b="6350"/>
            <wp:docPr id="1490144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44832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drawing>
          <wp:inline distT="0" distB="0" distL="0" distR="0" wp14:anchorId="7A5C5783" wp14:editId="6C8DDEBD">
            <wp:extent cx="5943600" cy="3189605"/>
            <wp:effectExtent l="0" t="0" r="0" b="0"/>
            <wp:docPr id="6751541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54197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lastRenderedPageBreak/>
        <w:drawing>
          <wp:inline distT="0" distB="0" distL="0" distR="0" wp14:anchorId="5B491E99" wp14:editId="605635C9">
            <wp:extent cx="5943600" cy="3825875"/>
            <wp:effectExtent l="0" t="0" r="0" b="3175"/>
            <wp:docPr id="9487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343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drawing>
          <wp:inline distT="0" distB="0" distL="0" distR="0" wp14:anchorId="6BEB923C" wp14:editId="418BFDD1">
            <wp:extent cx="5943600" cy="3886200"/>
            <wp:effectExtent l="0" t="0" r="0" b="0"/>
            <wp:docPr id="23162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24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lastRenderedPageBreak/>
        <w:drawing>
          <wp:inline distT="0" distB="0" distL="0" distR="0" wp14:anchorId="0AFF436B" wp14:editId="1931116E">
            <wp:extent cx="5943600" cy="3402965"/>
            <wp:effectExtent l="0" t="0" r="0" b="6985"/>
            <wp:docPr id="136754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75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drawing>
          <wp:inline distT="0" distB="0" distL="0" distR="0" wp14:anchorId="42FD1125" wp14:editId="4BD19B35">
            <wp:extent cx="5943600" cy="3838575"/>
            <wp:effectExtent l="0" t="0" r="0" b="9525"/>
            <wp:docPr id="188687732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7328" name="Picture 1" descr="Screens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6D84" w14:textId="3A74828B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lastRenderedPageBreak/>
        <w:drawing>
          <wp:inline distT="0" distB="0" distL="0" distR="0" wp14:anchorId="22C0D53B" wp14:editId="48D60FD1">
            <wp:extent cx="5943600" cy="3023235"/>
            <wp:effectExtent l="0" t="0" r="0" b="5715"/>
            <wp:docPr id="1003680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063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3141" w14:textId="77777777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</w:p>
    <w:p w14:paraId="78C28C23" w14:textId="77777777" w:rsidR="009A1CBA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</w:p>
    <w:p w14:paraId="097CF970" w14:textId="3BF5CB3E" w:rsidR="009A1CBA" w:rsidRPr="00F11A1C" w:rsidRDefault="009A1CBA" w:rsidP="00A323B5">
      <w:pPr>
        <w:jc w:val="center"/>
        <w:rPr>
          <w:rFonts w:ascii="Times New Roman" w:hAnsi="Times New Roman" w:cs="Times New Roman"/>
          <w:i/>
          <w:iCs/>
          <w:sz w:val="32"/>
          <w:szCs w:val="28"/>
          <w:lang w:val="en-US"/>
        </w:rPr>
      </w:pP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lastRenderedPageBreak/>
        <w:drawing>
          <wp:inline distT="0" distB="0" distL="0" distR="0" wp14:anchorId="445412C2" wp14:editId="723F19A6">
            <wp:extent cx="5943600" cy="3009265"/>
            <wp:effectExtent l="0" t="0" r="0" b="635"/>
            <wp:docPr id="198905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539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drawing>
          <wp:inline distT="0" distB="0" distL="0" distR="0" wp14:anchorId="017D8152" wp14:editId="1FAE4362">
            <wp:extent cx="5943600" cy="3003550"/>
            <wp:effectExtent l="0" t="0" r="0" b="6350"/>
            <wp:docPr id="889475822" name="Picture 1" descr="A screenshot of a account se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75822" name="Picture 1" descr="A screenshot of a account settin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lastRenderedPageBreak/>
        <w:drawing>
          <wp:inline distT="0" distB="0" distL="0" distR="0" wp14:anchorId="13F4380D" wp14:editId="76A80502">
            <wp:extent cx="5943600" cy="3049905"/>
            <wp:effectExtent l="0" t="0" r="0" b="0"/>
            <wp:docPr id="73953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39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drawing>
          <wp:inline distT="0" distB="0" distL="0" distR="0" wp14:anchorId="2324039C" wp14:editId="6C78512F">
            <wp:extent cx="5943600" cy="2965450"/>
            <wp:effectExtent l="0" t="0" r="0" b="6350"/>
            <wp:docPr id="151369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94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lastRenderedPageBreak/>
        <w:drawing>
          <wp:inline distT="0" distB="0" distL="0" distR="0" wp14:anchorId="29E12AA5" wp14:editId="5978AF12">
            <wp:extent cx="5943600" cy="2113915"/>
            <wp:effectExtent l="0" t="0" r="0" b="635"/>
            <wp:docPr id="17530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12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BA">
        <w:rPr>
          <w:rFonts w:ascii="Times New Roman" w:hAnsi="Times New Roman" w:cs="Times New Roman"/>
          <w:i/>
          <w:iCs/>
          <w:sz w:val="32"/>
          <w:szCs w:val="28"/>
          <w:lang w:val="en-US"/>
        </w:rPr>
        <w:drawing>
          <wp:inline distT="0" distB="0" distL="0" distR="0" wp14:anchorId="5F82CCF5" wp14:editId="57EECD4B">
            <wp:extent cx="5943600" cy="2952115"/>
            <wp:effectExtent l="0" t="0" r="0" b="635"/>
            <wp:docPr id="178749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14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CBA" w:rsidRPr="00F11A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B5"/>
    <w:rsid w:val="00026058"/>
    <w:rsid w:val="002B4E98"/>
    <w:rsid w:val="009A1CBA"/>
    <w:rsid w:val="00A323B5"/>
    <w:rsid w:val="00F1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570B"/>
  <w15:chartTrackingRefBased/>
  <w15:docId w15:val="{A671C4A4-467D-48C1-81B7-C15BE93A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PH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hyperlink" Target="http://rebofficial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FEBB-2808-4EBA-AFA4-9496F5D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resultayrosario@gmail.com</dc:creator>
  <cp:keywords/>
  <dc:description/>
  <cp:lastModifiedBy>rebeccaresultayrosario@gmail.com</cp:lastModifiedBy>
  <cp:revision>7</cp:revision>
  <dcterms:created xsi:type="dcterms:W3CDTF">2023-07-15T14:48:00Z</dcterms:created>
  <dcterms:modified xsi:type="dcterms:W3CDTF">2023-07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f8c270-56ad-454c-ba09-9b523e80584e</vt:lpwstr>
  </property>
</Properties>
</file>